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1813" w14:textId="3E7741A0" w:rsidR="001854BC" w:rsidRPr="00D36048" w:rsidRDefault="001854BC" w:rsidP="00D36048">
      <w:pPr>
        <w:spacing w:after="0" w:line="360" w:lineRule="auto"/>
        <w:jc w:val="center"/>
        <w:rPr>
          <w:rFonts w:asciiTheme="majorHAnsi" w:hAnsiTheme="majorHAnsi" w:cs="Times New Roman"/>
          <w:b/>
          <w:sz w:val="24"/>
          <w:szCs w:val="24"/>
        </w:rPr>
      </w:pPr>
    </w:p>
    <w:p w14:paraId="7B2C7E98" w14:textId="027A6261" w:rsidR="000E4404" w:rsidRPr="00D36048" w:rsidRDefault="000E4404" w:rsidP="00D36048">
      <w:pPr>
        <w:spacing w:after="0" w:line="360" w:lineRule="auto"/>
        <w:jc w:val="center"/>
        <w:rPr>
          <w:rFonts w:asciiTheme="majorHAnsi" w:hAnsiTheme="majorHAnsi" w:cs="Times New Roman"/>
          <w:b/>
          <w:sz w:val="24"/>
          <w:szCs w:val="24"/>
        </w:rPr>
      </w:pPr>
    </w:p>
    <w:p w14:paraId="1BC1AACF" w14:textId="77777777" w:rsidR="00BA11CD" w:rsidRDefault="00BA11CD" w:rsidP="00BA11CD">
      <w:pPr>
        <w:autoSpaceDE w:val="0"/>
        <w:autoSpaceDN w:val="0"/>
        <w:spacing w:line="360" w:lineRule="auto"/>
        <w:ind w:left="480"/>
        <w:rPr>
          <w:rFonts w:asciiTheme="majorHAnsi" w:eastAsia="Times New Roman" w:hAnsiTheme="majorHAnsi" w:cs="Times New Roman"/>
          <w:sz w:val="24"/>
          <w:szCs w:val="24"/>
        </w:rPr>
      </w:pPr>
    </w:p>
    <w:p w14:paraId="6FC27C65" w14:textId="77777777" w:rsidR="00BA11CD" w:rsidRPr="005E3288" w:rsidRDefault="00BA11CD" w:rsidP="00BA11CD">
      <w:pPr>
        <w:autoSpaceDE w:val="0"/>
        <w:autoSpaceDN w:val="0"/>
        <w:spacing w:line="360" w:lineRule="auto"/>
        <w:ind w:left="1440"/>
        <w:jc w:val="center"/>
        <w:rPr>
          <w:rFonts w:asciiTheme="majorHAnsi" w:eastAsia="Times New Roman" w:hAnsiTheme="majorHAnsi" w:cs="Times New Roman"/>
          <w:b/>
          <w:sz w:val="24"/>
          <w:szCs w:val="24"/>
        </w:rPr>
      </w:pPr>
      <w:r w:rsidRPr="005E3288">
        <w:rPr>
          <w:rFonts w:asciiTheme="majorHAnsi" w:eastAsia="Times New Roman" w:hAnsiTheme="majorHAnsi" w:cs="Times New Roman"/>
          <w:b/>
          <w:sz w:val="24"/>
          <w:szCs w:val="24"/>
        </w:rPr>
        <w:t>CENTRE FOR TEACHER PROFESSIONAL DEVELOPMENT</w:t>
      </w:r>
    </w:p>
    <w:p w14:paraId="132B2D8C" w14:textId="77777777" w:rsidR="00BA11CD" w:rsidRDefault="00BA11CD" w:rsidP="00BA11CD">
      <w:pPr>
        <w:autoSpaceDE w:val="0"/>
        <w:autoSpaceDN w:val="0"/>
        <w:spacing w:line="360" w:lineRule="auto"/>
        <w:ind w:left="480"/>
        <w:rPr>
          <w:rFonts w:asciiTheme="majorHAnsi" w:eastAsia="Times New Roman" w:hAnsiTheme="majorHAnsi" w:cs="Times New Roman"/>
          <w:sz w:val="24"/>
          <w:szCs w:val="24"/>
        </w:rPr>
      </w:pPr>
      <w:r w:rsidRPr="005E3288">
        <w:rPr>
          <w:rFonts w:asciiTheme="majorHAnsi" w:eastAsia="Times New Roman" w:hAnsiTheme="majorHAnsi" w:cs="Times New Roman"/>
          <w:sz w:val="24"/>
          <w:szCs w:val="24"/>
        </w:rPr>
        <w:t xml:space="preserve">Course: PDE 708: Principles and Techniques of Guidance and Counselling </w:t>
      </w:r>
      <w:r>
        <w:rPr>
          <w:rFonts w:asciiTheme="majorHAnsi" w:eastAsia="Times New Roman" w:hAnsiTheme="majorHAnsi" w:cs="Times New Roman"/>
          <w:sz w:val="24"/>
          <w:szCs w:val="24"/>
        </w:rPr>
        <w:t>Assignment 1</w:t>
      </w:r>
    </w:p>
    <w:p w14:paraId="7A7F1B43" w14:textId="36636A01" w:rsidR="00BA11CD" w:rsidRDefault="00A84E12" w:rsidP="00A84E12">
      <w:pPr>
        <w:pStyle w:val="ListParagraph"/>
        <w:numPr>
          <w:ilvl w:val="0"/>
          <w:numId w:val="39"/>
        </w:numPr>
        <w:autoSpaceDE w:val="0"/>
        <w:autoSpaceDN w:val="0"/>
        <w:spacing w:line="360" w:lineRule="auto"/>
      </w:pPr>
      <w:r w:rsidRPr="00A84E12">
        <w:t>Submit assignment 1 in word document</w:t>
      </w:r>
      <w:r>
        <w:t xml:space="preserve"> </w:t>
      </w:r>
      <w:r w:rsidR="00BA11CD">
        <w:t xml:space="preserve">Submit assignment to: </w:t>
      </w:r>
      <w:hyperlink r:id="rId8" w:history="1">
        <w:r w:rsidR="00BA11CD" w:rsidRPr="00666684">
          <w:rPr>
            <w:rStyle w:val="Hyperlink"/>
          </w:rPr>
          <w:t>baabanzimamensah2@gmail.com</w:t>
        </w:r>
      </w:hyperlink>
      <w:r w:rsidR="00BA11CD">
        <w:t xml:space="preserve"> by 29</w:t>
      </w:r>
      <w:r w:rsidR="00BA11CD" w:rsidRPr="00A84E12">
        <w:rPr>
          <w:vertAlign w:val="superscript"/>
        </w:rPr>
        <w:t>th</w:t>
      </w:r>
      <w:r w:rsidR="00BA11CD">
        <w:t xml:space="preserve"> July, 2025.</w:t>
      </w:r>
    </w:p>
    <w:p w14:paraId="2F1B9470" w14:textId="0F6A9088" w:rsidR="00A84E12" w:rsidRDefault="00A84E12" w:rsidP="00A84E12">
      <w:pPr>
        <w:pStyle w:val="ListParagraph"/>
        <w:numPr>
          <w:ilvl w:val="0"/>
          <w:numId w:val="39"/>
        </w:numPr>
        <w:autoSpaceDE w:val="0"/>
        <w:autoSpaceDN w:val="0"/>
        <w:spacing w:line="360" w:lineRule="auto"/>
        <w:jc w:val="both"/>
      </w:pPr>
      <w:r w:rsidRPr="00A84E12">
        <w:t>If possible, do not exceed 3 pages.</w:t>
      </w:r>
      <w:r>
        <w:t xml:space="preserve"> </w:t>
      </w:r>
      <w:r>
        <w:t xml:space="preserve"> </w:t>
      </w:r>
    </w:p>
    <w:p w14:paraId="501A64A7" w14:textId="77777777" w:rsidR="00A84E12" w:rsidRDefault="00A84E12" w:rsidP="00A84E12">
      <w:pPr>
        <w:pStyle w:val="ListParagraph"/>
        <w:numPr>
          <w:ilvl w:val="0"/>
          <w:numId w:val="39"/>
        </w:numPr>
        <w:autoSpaceDE w:val="0"/>
        <w:autoSpaceDN w:val="0"/>
        <w:spacing w:line="360" w:lineRule="auto"/>
        <w:jc w:val="both"/>
      </w:pPr>
      <w:r>
        <w:t>Font size 12</w:t>
      </w:r>
    </w:p>
    <w:p w14:paraId="1F943DF3" w14:textId="77777777" w:rsidR="00A84E12" w:rsidRDefault="00A84E12" w:rsidP="00A84E12">
      <w:pPr>
        <w:pStyle w:val="ListParagraph"/>
        <w:numPr>
          <w:ilvl w:val="0"/>
          <w:numId w:val="39"/>
        </w:numPr>
        <w:autoSpaceDE w:val="0"/>
        <w:autoSpaceDN w:val="0"/>
        <w:spacing w:line="360" w:lineRule="auto"/>
        <w:jc w:val="both"/>
      </w:pPr>
      <w:r>
        <w:t xml:space="preserve">1.5 line spacing </w:t>
      </w:r>
    </w:p>
    <w:p w14:paraId="1519609B" w14:textId="184871FE" w:rsidR="00A84E12" w:rsidRDefault="00A84E12" w:rsidP="00A84E12">
      <w:pPr>
        <w:pStyle w:val="ListParagraph"/>
        <w:numPr>
          <w:ilvl w:val="0"/>
          <w:numId w:val="39"/>
        </w:numPr>
        <w:autoSpaceDE w:val="0"/>
        <w:autoSpaceDN w:val="0"/>
        <w:spacing w:line="360" w:lineRule="auto"/>
        <w:jc w:val="both"/>
      </w:pPr>
      <w:r>
        <w:t>Font style: Times New Roman.</w:t>
      </w:r>
    </w:p>
    <w:p w14:paraId="2E49E3C8" w14:textId="051B74C6" w:rsidR="00A84E12" w:rsidRDefault="00A84E12" w:rsidP="00A84E12">
      <w:pPr>
        <w:pStyle w:val="ListParagraph"/>
        <w:numPr>
          <w:ilvl w:val="0"/>
          <w:numId w:val="39"/>
        </w:numPr>
        <w:autoSpaceDE w:val="0"/>
        <w:autoSpaceDN w:val="0"/>
        <w:spacing w:line="360" w:lineRule="auto"/>
        <w:jc w:val="both"/>
      </w:pPr>
      <w:r w:rsidRPr="00A84E12">
        <w:t>A cover page with your identification</w:t>
      </w:r>
      <w:r>
        <w:t xml:space="preserve"> and the question you are answering</w:t>
      </w:r>
      <w:r w:rsidRPr="00A84E12">
        <w:t xml:space="preserve"> will </w:t>
      </w:r>
      <w:r>
        <w:t>be good</w:t>
      </w:r>
      <w:r w:rsidRPr="00A84E12">
        <w:t>.</w:t>
      </w:r>
    </w:p>
    <w:p w14:paraId="095B9398" w14:textId="604E5D70" w:rsidR="00A84E12" w:rsidRDefault="00A84E12" w:rsidP="00A84E12">
      <w:pPr>
        <w:autoSpaceDE w:val="0"/>
        <w:autoSpaceDN w:val="0"/>
        <w:spacing w:line="360" w:lineRule="auto"/>
        <w:ind w:left="840"/>
        <w:jc w:val="both"/>
      </w:pPr>
      <w:bookmarkStart w:id="0" w:name="_GoBack"/>
      <w:bookmarkEnd w:id="0"/>
    </w:p>
    <w:p w14:paraId="7945DD83" w14:textId="06CB4FD2" w:rsidR="00BA11CD" w:rsidRDefault="00A84E12" w:rsidP="00A84E12">
      <w:pPr>
        <w:autoSpaceDE w:val="0"/>
        <w:autoSpaceDN w:val="0"/>
        <w:spacing w:line="360" w:lineRule="auto"/>
        <w:ind w:left="480"/>
        <w:jc w:val="both"/>
      </w:pPr>
      <w:r>
        <w:t xml:space="preserve"> </w:t>
      </w:r>
    </w:p>
    <w:p w14:paraId="40C1D9BF" w14:textId="1013D3C2" w:rsidR="00A84E12" w:rsidRDefault="00A84E12" w:rsidP="00A84E12">
      <w:pPr>
        <w:autoSpaceDE w:val="0"/>
        <w:autoSpaceDN w:val="0"/>
        <w:spacing w:line="360" w:lineRule="auto"/>
        <w:ind w:left="480"/>
        <w:jc w:val="both"/>
      </w:pPr>
      <w:r>
        <w:t>Question:</w:t>
      </w:r>
    </w:p>
    <w:p w14:paraId="084FD451" w14:textId="77777777" w:rsidR="00BA11CD" w:rsidRDefault="00BA11CD" w:rsidP="00BA11CD">
      <w:pPr>
        <w:autoSpaceDE w:val="0"/>
        <w:autoSpaceDN w:val="0"/>
        <w:spacing w:line="360" w:lineRule="auto"/>
        <w:ind w:left="480"/>
        <w:jc w:val="both"/>
      </w:pPr>
      <w:r>
        <w:t>As a newly appointed school counsellor, you have been asked to train newly recruited teachers on the roles of guidance and counselling in student development. Using your knowledge, explain at least two (2) similarities and two (2) differences between guidance and counselling. Then, illustrate how understanding these similarities and differences can help teachers better support students in their academic and personal growth.</w:t>
      </w:r>
    </w:p>
    <w:p w14:paraId="7990E64A" w14:textId="77777777" w:rsidR="00BA11CD" w:rsidRDefault="00BA11CD" w:rsidP="00BA11CD">
      <w:pPr>
        <w:autoSpaceDE w:val="0"/>
        <w:autoSpaceDN w:val="0"/>
        <w:spacing w:line="360" w:lineRule="auto"/>
        <w:jc w:val="both"/>
      </w:pPr>
      <w:r>
        <w:tab/>
      </w:r>
    </w:p>
    <w:p w14:paraId="46DF8DEF" w14:textId="77777777" w:rsidR="00BA11CD" w:rsidRPr="00D36048" w:rsidRDefault="00BA11CD" w:rsidP="00BA11CD">
      <w:pPr>
        <w:autoSpaceDE w:val="0"/>
        <w:autoSpaceDN w:val="0"/>
        <w:spacing w:line="360" w:lineRule="auto"/>
        <w:ind w:left="480"/>
        <w:jc w:val="both"/>
        <w:rPr>
          <w:rFonts w:asciiTheme="majorHAnsi" w:eastAsia="Times New Roman" w:hAnsiTheme="majorHAnsi" w:cs="Times New Roman"/>
          <w:sz w:val="24"/>
          <w:szCs w:val="24"/>
        </w:rPr>
      </w:pPr>
    </w:p>
    <w:p w14:paraId="0954D6C7" w14:textId="77777777" w:rsidR="00BA11CD" w:rsidRDefault="00BA11CD" w:rsidP="00BA11CD"/>
    <w:p w14:paraId="7FD8C4C7" w14:textId="2528729D" w:rsidR="006F4711" w:rsidRPr="00D36048" w:rsidRDefault="006F4711" w:rsidP="00BA11CD">
      <w:pPr>
        <w:spacing w:after="0" w:line="360" w:lineRule="auto"/>
        <w:jc w:val="center"/>
        <w:rPr>
          <w:rFonts w:asciiTheme="majorHAnsi" w:eastAsia="Times New Roman" w:hAnsiTheme="majorHAnsi" w:cs="Times New Roman"/>
          <w:sz w:val="24"/>
          <w:szCs w:val="24"/>
        </w:rPr>
      </w:pPr>
    </w:p>
    <w:sectPr w:rsidR="006F4711" w:rsidRPr="00D36048" w:rsidSect="00AD7090">
      <w:footerReference w:type="default" r:id="rId9"/>
      <w:pgSz w:w="11907" w:h="16839" w:code="9"/>
      <w:pgMar w:top="1008" w:right="1195" w:bottom="1008"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36F9" w14:textId="77777777" w:rsidR="007B0C9A" w:rsidRDefault="007B0C9A" w:rsidP="00BA68E2">
      <w:pPr>
        <w:spacing w:after="0" w:line="240" w:lineRule="auto"/>
      </w:pPr>
      <w:r>
        <w:separator/>
      </w:r>
    </w:p>
  </w:endnote>
  <w:endnote w:type="continuationSeparator" w:id="0">
    <w:p w14:paraId="6C48D3E9" w14:textId="77777777" w:rsidR="007B0C9A" w:rsidRDefault="007B0C9A" w:rsidP="00B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79EA" w14:textId="77777777" w:rsidR="00BA0FBE" w:rsidRDefault="00BA0FBE">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5141F227" w14:textId="77777777" w:rsidR="00823943" w:rsidRDefault="0082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ABFC" w14:textId="77777777" w:rsidR="007B0C9A" w:rsidRDefault="007B0C9A" w:rsidP="00BA68E2">
      <w:pPr>
        <w:spacing w:after="0" w:line="240" w:lineRule="auto"/>
      </w:pPr>
      <w:r>
        <w:separator/>
      </w:r>
    </w:p>
  </w:footnote>
  <w:footnote w:type="continuationSeparator" w:id="0">
    <w:p w14:paraId="64BF6494" w14:textId="77777777" w:rsidR="007B0C9A" w:rsidRDefault="007B0C9A" w:rsidP="00B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AB2"/>
    <w:multiLevelType w:val="hybridMultilevel"/>
    <w:tmpl w:val="8802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A3740"/>
    <w:multiLevelType w:val="hybridMultilevel"/>
    <w:tmpl w:val="9A345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82063C"/>
    <w:multiLevelType w:val="hybridMultilevel"/>
    <w:tmpl w:val="9E885678"/>
    <w:lvl w:ilvl="0" w:tplc="4CE6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615AA"/>
    <w:multiLevelType w:val="singleLevel"/>
    <w:tmpl w:val="96D87690"/>
    <w:lvl w:ilvl="0">
      <w:start w:val="1"/>
      <w:numFmt w:val="decimal"/>
      <w:lvlText w:val="%1."/>
      <w:legacy w:legacy="1" w:legacySpace="0" w:legacyIndent="0"/>
      <w:lvlJc w:val="left"/>
      <w:rPr>
        <w:rFonts w:ascii="Times New Roman" w:hAnsi="Times New Roman" w:cs="Times New Roman" w:hint="default"/>
        <w:color w:val="272733"/>
      </w:rPr>
    </w:lvl>
  </w:abstractNum>
  <w:abstractNum w:abstractNumId="4" w15:restartNumberingAfterBreak="0">
    <w:nsid w:val="088C25A7"/>
    <w:multiLevelType w:val="hybridMultilevel"/>
    <w:tmpl w:val="6B78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72318B"/>
    <w:multiLevelType w:val="hybridMultilevel"/>
    <w:tmpl w:val="BD86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D085B"/>
    <w:multiLevelType w:val="hybridMultilevel"/>
    <w:tmpl w:val="1E6A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121F8"/>
    <w:multiLevelType w:val="hybridMultilevel"/>
    <w:tmpl w:val="1AE4EB16"/>
    <w:lvl w:ilvl="0" w:tplc="334E9C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E290E"/>
    <w:multiLevelType w:val="hybridMultilevel"/>
    <w:tmpl w:val="4C9C6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963E5"/>
    <w:multiLevelType w:val="hybridMultilevel"/>
    <w:tmpl w:val="04E05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3E6F15"/>
    <w:multiLevelType w:val="hybridMultilevel"/>
    <w:tmpl w:val="8C6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97200"/>
    <w:multiLevelType w:val="multilevel"/>
    <w:tmpl w:val="9004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F613A"/>
    <w:multiLevelType w:val="hybridMultilevel"/>
    <w:tmpl w:val="BF8C042A"/>
    <w:lvl w:ilvl="0" w:tplc="A5D8DF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F11E9"/>
    <w:multiLevelType w:val="hybridMultilevel"/>
    <w:tmpl w:val="FD5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C3681"/>
    <w:multiLevelType w:val="hybridMultilevel"/>
    <w:tmpl w:val="5628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C440D"/>
    <w:multiLevelType w:val="hybridMultilevel"/>
    <w:tmpl w:val="F89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3601C"/>
    <w:multiLevelType w:val="hybridMultilevel"/>
    <w:tmpl w:val="B1C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526C1"/>
    <w:multiLevelType w:val="hybridMultilevel"/>
    <w:tmpl w:val="8D9285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20706"/>
    <w:multiLevelType w:val="hybridMultilevel"/>
    <w:tmpl w:val="40BA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D00C8"/>
    <w:multiLevelType w:val="hybridMultilevel"/>
    <w:tmpl w:val="680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A4922"/>
    <w:multiLevelType w:val="hybridMultilevel"/>
    <w:tmpl w:val="E7E4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173BA8"/>
    <w:multiLevelType w:val="hybridMultilevel"/>
    <w:tmpl w:val="9A4E4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27B89"/>
    <w:multiLevelType w:val="hybridMultilevel"/>
    <w:tmpl w:val="1920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561E7"/>
    <w:multiLevelType w:val="hybridMultilevel"/>
    <w:tmpl w:val="559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56E3D"/>
    <w:multiLevelType w:val="hybridMultilevel"/>
    <w:tmpl w:val="EFB0F18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5ED730DB"/>
    <w:multiLevelType w:val="singleLevel"/>
    <w:tmpl w:val="FEACC5A0"/>
    <w:lvl w:ilvl="0">
      <w:start w:val="3"/>
      <w:numFmt w:val="decimal"/>
      <w:lvlText w:val="%1."/>
      <w:legacy w:legacy="1" w:legacySpace="0" w:legacyIndent="0"/>
      <w:lvlJc w:val="left"/>
      <w:rPr>
        <w:rFonts w:ascii="Times New Roman" w:hAnsi="Times New Roman" w:cs="Times New Roman" w:hint="default"/>
        <w:color w:val="272733"/>
      </w:rPr>
    </w:lvl>
  </w:abstractNum>
  <w:abstractNum w:abstractNumId="26" w15:restartNumberingAfterBreak="0">
    <w:nsid w:val="638705DB"/>
    <w:multiLevelType w:val="hybridMultilevel"/>
    <w:tmpl w:val="9510E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3070BF"/>
    <w:multiLevelType w:val="hybridMultilevel"/>
    <w:tmpl w:val="53F2F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4C4619"/>
    <w:multiLevelType w:val="hybridMultilevel"/>
    <w:tmpl w:val="BA562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1D6148"/>
    <w:multiLevelType w:val="hybridMultilevel"/>
    <w:tmpl w:val="820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90E70"/>
    <w:multiLevelType w:val="hybridMultilevel"/>
    <w:tmpl w:val="3AD448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00099"/>
    <w:multiLevelType w:val="hybridMultilevel"/>
    <w:tmpl w:val="DFDCB4FC"/>
    <w:lvl w:ilvl="0" w:tplc="A790AF92">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155701"/>
    <w:multiLevelType w:val="hybridMultilevel"/>
    <w:tmpl w:val="1D964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35152"/>
    <w:multiLevelType w:val="hybridMultilevel"/>
    <w:tmpl w:val="01D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515A1"/>
    <w:multiLevelType w:val="hybridMultilevel"/>
    <w:tmpl w:val="9B76AA94"/>
    <w:lvl w:ilvl="0" w:tplc="51102D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D77390"/>
    <w:multiLevelType w:val="hybridMultilevel"/>
    <w:tmpl w:val="44003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C78A2"/>
    <w:multiLevelType w:val="hybridMultilevel"/>
    <w:tmpl w:val="186C6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D4058"/>
    <w:multiLevelType w:val="hybridMultilevel"/>
    <w:tmpl w:val="1CB4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12"/>
  </w:num>
  <w:num w:numId="4">
    <w:abstractNumId w:val="37"/>
  </w:num>
  <w:num w:numId="5">
    <w:abstractNumId w:val="36"/>
  </w:num>
  <w:num w:numId="6">
    <w:abstractNumId w:val="2"/>
  </w:num>
  <w:num w:numId="7">
    <w:abstractNumId w:val="8"/>
  </w:num>
  <w:num w:numId="8">
    <w:abstractNumId w:val="31"/>
  </w:num>
  <w:num w:numId="9">
    <w:abstractNumId w:val="1"/>
  </w:num>
  <w:num w:numId="10">
    <w:abstractNumId w:val="34"/>
  </w:num>
  <w:num w:numId="11">
    <w:abstractNumId w:val="35"/>
  </w:num>
  <w:num w:numId="12">
    <w:abstractNumId w:val="28"/>
  </w:num>
  <w:num w:numId="13">
    <w:abstractNumId w:val="30"/>
  </w:num>
  <w:num w:numId="14">
    <w:abstractNumId w:val="7"/>
  </w:num>
  <w:num w:numId="15">
    <w:abstractNumId w:val="4"/>
  </w:num>
  <w:num w:numId="16">
    <w:abstractNumId w:val="27"/>
  </w:num>
  <w:num w:numId="17">
    <w:abstractNumId w:val="9"/>
  </w:num>
  <w:num w:numId="18">
    <w:abstractNumId w:val="26"/>
  </w:num>
  <w:num w:numId="19">
    <w:abstractNumId w:val="20"/>
  </w:num>
  <w:num w:numId="20">
    <w:abstractNumId w:val="10"/>
  </w:num>
  <w:num w:numId="21">
    <w:abstractNumId w:val="3"/>
  </w:num>
  <w:num w:numId="22">
    <w:abstractNumId w:val="3"/>
    <w:lvlOverride w:ilvl="0">
      <w:lvl w:ilvl="0">
        <w:start w:val="2"/>
        <w:numFmt w:val="decimal"/>
        <w:lvlText w:val="%1."/>
        <w:legacy w:legacy="1" w:legacySpace="0" w:legacyIndent="0"/>
        <w:lvlJc w:val="left"/>
        <w:rPr>
          <w:rFonts w:ascii="Times New Roman" w:hAnsi="Times New Roman" w:cs="Times New Roman" w:hint="default"/>
          <w:color w:val="272733"/>
        </w:rPr>
      </w:lvl>
    </w:lvlOverride>
  </w:num>
  <w:num w:numId="23">
    <w:abstractNumId w:val="25"/>
  </w:num>
  <w:num w:numId="24">
    <w:abstractNumId w:val="29"/>
  </w:num>
  <w:num w:numId="25">
    <w:abstractNumId w:val="14"/>
  </w:num>
  <w:num w:numId="26">
    <w:abstractNumId w:val="21"/>
  </w:num>
  <w:num w:numId="27">
    <w:abstractNumId w:val="19"/>
  </w:num>
  <w:num w:numId="28">
    <w:abstractNumId w:val="33"/>
  </w:num>
  <w:num w:numId="29">
    <w:abstractNumId w:val="22"/>
  </w:num>
  <w:num w:numId="30">
    <w:abstractNumId w:val="0"/>
  </w:num>
  <w:num w:numId="31">
    <w:abstractNumId w:val="23"/>
  </w:num>
  <w:num w:numId="32">
    <w:abstractNumId w:val="18"/>
  </w:num>
  <w:num w:numId="33">
    <w:abstractNumId w:val="15"/>
  </w:num>
  <w:num w:numId="34">
    <w:abstractNumId w:val="5"/>
  </w:num>
  <w:num w:numId="35">
    <w:abstractNumId w:val="13"/>
  </w:num>
  <w:num w:numId="36">
    <w:abstractNumId w:val="16"/>
  </w:num>
  <w:num w:numId="37">
    <w:abstractNumId w:val="6"/>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B3"/>
    <w:rsid w:val="000004A7"/>
    <w:rsid w:val="00006F0E"/>
    <w:rsid w:val="00017F8F"/>
    <w:rsid w:val="0002265B"/>
    <w:rsid w:val="00031D0E"/>
    <w:rsid w:val="0003478A"/>
    <w:rsid w:val="00040CF0"/>
    <w:rsid w:val="00044F01"/>
    <w:rsid w:val="00055B71"/>
    <w:rsid w:val="00070B69"/>
    <w:rsid w:val="00073C99"/>
    <w:rsid w:val="000819AB"/>
    <w:rsid w:val="00085040"/>
    <w:rsid w:val="00087EE1"/>
    <w:rsid w:val="000900A9"/>
    <w:rsid w:val="00095D31"/>
    <w:rsid w:val="000B4DD6"/>
    <w:rsid w:val="000B7A16"/>
    <w:rsid w:val="000D1163"/>
    <w:rsid w:val="000D2B35"/>
    <w:rsid w:val="000E027C"/>
    <w:rsid w:val="000E4404"/>
    <w:rsid w:val="00116243"/>
    <w:rsid w:val="00130745"/>
    <w:rsid w:val="00157643"/>
    <w:rsid w:val="00160C94"/>
    <w:rsid w:val="00166837"/>
    <w:rsid w:val="00174315"/>
    <w:rsid w:val="00180D29"/>
    <w:rsid w:val="0018509E"/>
    <w:rsid w:val="001854BC"/>
    <w:rsid w:val="00185EFA"/>
    <w:rsid w:val="001871DF"/>
    <w:rsid w:val="001904A9"/>
    <w:rsid w:val="001951C6"/>
    <w:rsid w:val="001D70E9"/>
    <w:rsid w:val="001E0389"/>
    <w:rsid w:val="002177FA"/>
    <w:rsid w:val="00232946"/>
    <w:rsid w:val="002344F7"/>
    <w:rsid w:val="002352FC"/>
    <w:rsid w:val="0024023C"/>
    <w:rsid w:val="0024293D"/>
    <w:rsid w:val="0026413B"/>
    <w:rsid w:val="00273B10"/>
    <w:rsid w:val="002817EE"/>
    <w:rsid w:val="002B2C0F"/>
    <w:rsid w:val="002B5056"/>
    <w:rsid w:val="002B7E94"/>
    <w:rsid w:val="002C4265"/>
    <w:rsid w:val="002C7793"/>
    <w:rsid w:val="002D55C8"/>
    <w:rsid w:val="002E5B92"/>
    <w:rsid w:val="002F1E08"/>
    <w:rsid w:val="002F4819"/>
    <w:rsid w:val="00301CC3"/>
    <w:rsid w:val="00315B5D"/>
    <w:rsid w:val="00322F06"/>
    <w:rsid w:val="0034075B"/>
    <w:rsid w:val="00353957"/>
    <w:rsid w:val="00361AAB"/>
    <w:rsid w:val="003669FE"/>
    <w:rsid w:val="00377D6E"/>
    <w:rsid w:val="003828CA"/>
    <w:rsid w:val="00394F88"/>
    <w:rsid w:val="003A21F1"/>
    <w:rsid w:val="003A27F6"/>
    <w:rsid w:val="003A3D96"/>
    <w:rsid w:val="003B1821"/>
    <w:rsid w:val="003D59AD"/>
    <w:rsid w:val="003F2CB3"/>
    <w:rsid w:val="003F5164"/>
    <w:rsid w:val="003F53D6"/>
    <w:rsid w:val="003F6FBA"/>
    <w:rsid w:val="00401F09"/>
    <w:rsid w:val="00427EFC"/>
    <w:rsid w:val="004331E9"/>
    <w:rsid w:val="0044133A"/>
    <w:rsid w:val="00445BDC"/>
    <w:rsid w:val="004539CA"/>
    <w:rsid w:val="00453BAE"/>
    <w:rsid w:val="00457D83"/>
    <w:rsid w:val="0047315F"/>
    <w:rsid w:val="004763B5"/>
    <w:rsid w:val="004837C9"/>
    <w:rsid w:val="004838B0"/>
    <w:rsid w:val="00486115"/>
    <w:rsid w:val="004939B4"/>
    <w:rsid w:val="004A3B42"/>
    <w:rsid w:val="004B0D6A"/>
    <w:rsid w:val="004B13B9"/>
    <w:rsid w:val="004D3E22"/>
    <w:rsid w:val="004D6A0C"/>
    <w:rsid w:val="004D6B85"/>
    <w:rsid w:val="004E6EFC"/>
    <w:rsid w:val="004F01C3"/>
    <w:rsid w:val="004F1520"/>
    <w:rsid w:val="0050755D"/>
    <w:rsid w:val="005145BF"/>
    <w:rsid w:val="00514D66"/>
    <w:rsid w:val="00522C6C"/>
    <w:rsid w:val="005266E6"/>
    <w:rsid w:val="00547028"/>
    <w:rsid w:val="00555532"/>
    <w:rsid w:val="00560BBD"/>
    <w:rsid w:val="005633AB"/>
    <w:rsid w:val="00565453"/>
    <w:rsid w:val="00571180"/>
    <w:rsid w:val="00574828"/>
    <w:rsid w:val="005810FC"/>
    <w:rsid w:val="00581ACA"/>
    <w:rsid w:val="005B02B1"/>
    <w:rsid w:val="005D1C1F"/>
    <w:rsid w:val="005D63CC"/>
    <w:rsid w:val="005E3288"/>
    <w:rsid w:val="005F0BB8"/>
    <w:rsid w:val="005F15C8"/>
    <w:rsid w:val="005F1E4B"/>
    <w:rsid w:val="005F6EDE"/>
    <w:rsid w:val="006005DC"/>
    <w:rsid w:val="00600956"/>
    <w:rsid w:val="00620CBD"/>
    <w:rsid w:val="00630040"/>
    <w:rsid w:val="006462E7"/>
    <w:rsid w:val="00663309"/>
    <w:rsid w:val="00663911"/>
    <w:rsid w:val="00671A9A"/>
    <w:rsid w:val="00674D23"/>
    <w:rsid w:val="00687216"/>
    <w:rsid w:val="00691D2E"/>
    <w:rsid w:val="00693BE0"/>
    <w:rsid w:val="006A5AAA"/>
    <w:rsid w:val="006A5CB5"/>
    <w:rsid w:val="006A65CE"/>
    <w:rsid w:val="006B14CB"/>
    <w:rsid w:val="006B3560"/>
    <w:rsid w:val="006C76D2"/>
    <w:rsid w:val="006E163D"/>
    <w:rsid w:val="006F4711"/>
    <w:rsid w:val="00701AD4"/>
    <w:rsid w:val="00703E30"/>
    <w:rsid w:val="00704604"/>
    <w:rsid w:val="0070508D"/>
    <w:rsid w:val="007132B9"/>
    <w:rsid w:val="00714DCD"/>
    <w:rsid w:val="00714FC8"/>
    <w:rsid w:val="00723604"/>
    <w:rsid w:val="007366DB"/>
    <w:rsid w:val="00746713"/>
    <w:rsid w:val="00757C54"/>
    <w:rsid w:val="007608E6"/>
    <w:rsid w:val="007660CA"/>
    <w:rsid w:val="00770AFD"/>
    <w:rsid w:val="00775932"/>
    <w:rsid w:val="00776265"/>
    <w:rsid w:val="00781B9E"/>
    <w:rsid w:val="00790317"/>
    <w:rsid w:val="00797407"/>
    <w:rsid w:val="007978EB"/>
    <w:rsid w:val="007A0769"/>
    <w:rsid w:val="007A2D49"/>
    <w:rsid w:val="007A4AD5"/>
    <w:rsid w:val="007B0C9A"/>
    <w:rsid w:val="007B21CB"/>
    <w:rsid w:val="007B2DE6"/>
    <w:rsid w:val="007B7646"/>
    <w:rsid w:val="007C0997"/>
    <w:rsid w:val="007C6A94"/>
    <w:rsid w:val="007C7197"/>
    <w:rsid w:val="007D1AC2"/>
    <w:rsid w:val="007D5F2A"/>
    <w:rsid w:val="007E1A9A"/>
    <w:rsid w:val="007E4BC8"/>
    <w:rsid w:val="007F0449"/>
    <w:rsid w:val="00814D89"/>
    <w:rsid w:val="00817F9D"/>
    <w:rsid w:val="00820677"/>
    <w:rsid w:val="00823943"/>
    <w:rsid w:val="00826AB0"/>
    <w:rsid w:val="00845D12"/>
    <w:rsid w:val="008530F7"/>
    <w:rsid w:val="00853F94"/>
    <w:rsid w:val="00856103"/>
    <w:rsid w:val="008728DA"/>
    <w:rsid w:val="00873655"/>
    <w:rsid w:val="008754AF"/>
    <w:rsid w:val="0088245F"/>
    <w:rsid w:val="00883A04"/>
    <w:rsid w:val="00890648"/>
    <w:rsid w:val="008A224B"/>
    <w:rsid w:val="008A6CF8"/>
    <w:rsid w:val="008C2BAB"/>
    <w:rsid w:val="008D7CFA"/>
    <w:rsid w:val="008E3D11"/>
    <w:rsid w:val="008F1657"/>
    <w:rsid w:val="00943DAF"/>
    <w:rsid w:val="00951A6B"/>
    <w:rsid w:val="009532EF"/>
    <w:rsid w:val="00955C64"/>
    <w:rsid w:val="00956654"/>
    <w:rsid w:val="00962BB4"/>
    <w:rsid w:val="00964731"/>
    <w:rsid w:val="00964844"/>
    <w:rsid w:val="009662C6"/>
    <w:rsid w:val="009726E0"/>
    <w:rsid w:val="00973F82"/>
    <w:rsid w:val="00977394"/>
    <w:rsid w:val="00980AE4"/>
    <w:rsid w:val="009A39AF"/>
    <w:rsid w:val="009B0039"/>
    <w:rsid w:val="009B0A05"/>
    <w:rsid w:val="009C1081"/>
    <w:rsid w:val="009D5DFD"/>
    <w:rsid w:val="009D6251"/>
    <w:rsid w:val="009D7577"/>
    <w:rsid w:val="009E5522"/>
    <w:rsid w:val="009F4C1C"/>
    <w:rsid w:val="00A037A8"/>
    <w:rsid w:val="00A100F1"/>
    <w:rsid w:val="00A11D30"/>
    <w:rsid w:val="00A12025"/>
    <w:rsid w:val="00A24519"/>
    <w:rsid w:val="00A32319"/>
    <w:rsid w:val="00A35F3E"/>
    <w:rsid w:val="00A473A5"/>
    <w:rsid w:val="00A5668A"/>
    <w:rsid w:val="00A57227"/>
    <w:rsid w:val="00A60C1E"/>
    <w:rsid w:val="00A6414F"/>
    <w:rsid w:val="00A826D7"/>
    <w:rsid w:val="00A84E12"/>
    <w:rsid w:val="00A95C7E"/>
    <w:rsid w:val="00AA5146"/>
    <w:rsid w:val="00AA5AA8"/>
    <w:rsid w:val="00AB070D"/>
    <w:rsid w:val="00AB7F11"/>
    <w:rsid w:val="00AC3BB2"/>
    <w:rsid w:val="00AC793A"/>
    <w:rsid w:val="00AD2CAA"/>
    <w:rsid w:val="00AD7090"/>
    <w:rsid w:val="00AE2011"/>
    <w:rsid w:val="00AF07BC"/>
    <w:rsid w:val="00AF235D"/>
    <w:rsid w:val="00AF55B5"/>
    <w:rsid w:val="00AF5B66"/>
    <w:rsid w:val="00AF5E44"/>
    <w:rsid w:val="00B05E0E"/>
    <w:rsid w:val="00B05FD7"/>
    <w:rsid w:val="00B073B8"/>
    <w:rsid w:val="00B31C2C"/>
    <w:rsid w:val="00B33FE6"/>
    <w:rsid w:val="00B41D7D"/>
    <w:rsid w:val="00B45714"/>
    <w:rsid w:val="00B5087C"/>
    <w:rsid w:val="00B544A0"/>
    <w:rsid w:val="00B56107"/>
    <w:rsid w:val="00B675EE"/>
    <w:rsid w:val="00B93F78"/>
    <w:rsid w:val="00BA0FBE"/>
    <w:rsid w:val="00BA11CD"/>
    <w:rsid w:val="00BA6655"/>
    <w:rsid w:val="00BA68E2"/>
    <w:rsid w:val="00BA710B"/>
    <w:rsid w:val="00BB1A23"/>
    <w:rsid w:val="00BB39F0"/>
    <w:rsid w:val="00BC2922"/>
    <w:rsid w:val="00BC37B9"/>
    <w:rsid w:val="00BD398B"/>
    <w:rsid w:val="00BD3AB3"/>
    <w:rsid w:val="00BE0FA2"/>
    <w:rsid w:val="00BF17CE"/>
    <w:rsid w:val="00BF5AB2"/>
    <w:rsid w:val="00BF7F77"/>
    <w:rsid w:val="00C032CC"/>
    <w:rsid w:val="00C2001F"/>
    <w:rsid w:val="00C35BD4"/>
    <w:rsid w:val="00C37838"/>
    <w:rsid w:val="00C43EEE"/>
    <w:rsid w:val="00C65B87"/>
    <w:rsid w:val="00C66496"/>
    <w:rsid w:val="00C673BA"/>
    <w:rsid w:val="00C71586"/>
    <w:rsid w:val="00C73C6A"/>
    <w:rsid w:val="00C81381"/>
    <w:rsid w:val="00C8747F"/>
    <w:rsid w:val="00C9242A"/>
    <w:rsid w:val="00CA04BF"/>
    <w:rsid w:val="00CA1BDE"/>
    <w:rsid w:val="00CA5ABF"/>
    <w:rsid w:val="00CB7665"/>
    <w:rsid w:val="00CB77EC"/>
    <w:rsid w:val="00CC3067"/>
    <w:rsid w:val="00CC4525"/>
    <w:rsid w:val="00CD4F13"/>
    <w:rsid w:val="00CD5BDE"/>
    <w:rsid w:val="00D218FC"/>
    <w:rsid w:val="00D36048"/>
    <w:rsid w:val="00D40B6C"/>
    <w:rsid w:val="00D44727"/>
    <w:rsid w:val="00D565DD"/>
    <w:rsid w:val="00D6273C"/>
    <w:rsid w:val="00D62A38"/>
    <w:rsid w:val="00D62AAA"/>
    <w:rsid w:val="00D71862"/>
    <w:rsid w:val="00D84186"/>
    <w:rsid w:val="00D95B78"/>
    <w:rsid w:val="00D96E65"/>
    <w:rsid w:val="00DA71BF"/>
    <w:rsid w:val="00DB1221"/>
    <w:rsid w:val="00DB5DFF"/>
    <w:rsid w:val="00DC259B"/>
    <w:rsid w:val="00DD28E8"/>
    <w:rsid w:val="00DD616D"/>
    <w:rsid w:val="00DF1EA1"/>
    <w:rsid w:val="00DF23F1"/>
    <w:rsid w:val="00E10FD7"/>
    <w:rsid w:val="00E14513"/>
    <w:rsid w:val="00E205FB"/>
    <w:rsid w:val="00E2242E"/>
    <w:rsid w:val="00E321B2"/>
    <w:rsid w:val="00E36898"/>
    <w:rsid w:val="00E40D09"/>
    <w:rsid w:val="00E67CF3"/>
    <w:rsid w:val="00E705B9"/>
    <w:rsid w:val="00E74FAA"/>
    <w:rsid w:val="00E82B77"/>
    <w:rsid w:val="00E85AB7"/>
    <w:rsid w:val="00EA63DB"/>
    <w:rsid w:val="00EB0932"/>
    <w:rsid w:val="00EB1121"/>
    <w:rsid w:val="00EB1211"/>
    <w:rsid w:val="00EB451A"/>
    <w:rsid w:val="00EC2352"/>
    <w:rsid w:val="00ED4503"/>
    <w:rsid w:val="00EE2F13"/>
    <w:rsid w:val="00EE6B28"/>
    <w:rsid w:val="00F0482A"/>
    <w:rsid w:val="00F1115B"/>
    <w:rsid w:val="00F11DEB"/>
    <w:rsid w:val="00F22B22"/>
    <w:rsid w:val="00F61DFF"/>
    <w:rsid w:val="00F624DB"/>
    <w:rsid w:val="00F75B9B"/>
    <w:rsid w:val="00F77590"/>
    <w:rsid w:val="00F8116F"/>
    <w:rsid w:val="00F90BC7"/>
    <w:rsid w:val="00FA1B78"/>
    <w:rsid w:val="00FC5A76"/>
    <w:rsid w:val="00FD0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95944"/>
  <w15:docId w15:val="{1D0918D2-3509-D840-A129-3AC77BA2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4B"/>
    <w:rPr>
      <w:lang w:val="en-GB"/>
    </w:rPr>
  </w:style>
  <w:style w:type="paragraph" w:styleId="Heading1">
    <w:name w:val="heading 1"/>
    <w:basedOn w:val="Normal"/>
    <w:next w:val="Normal"/>
    <w:link w:val="Heading1Char"/>
    <w:qFormat/>
    <w:rsid w:val="00174315"/>
    <w:pPr>
      <w:tabs>
        <w:tab w:val="left" w:pos="-720"/>
      </w:tabs>
      <w:suppressAutoHyphens/>
      <w:spacing w:before="480" w:after="120" w:line="264" w:lineRule="auto"/>
      <w:jc w:val="both"/>
      <w:outlineLvl w:val="0"/>
    </w:pPr>
    <w:rPr>
      <w:rFonts w:ascii="Tahoma" w:eastAsia="Times New Roman" w:hAnsi="Tahoma" w:cs="Times New Roman"/>
      <w:caps/>
      <w:color w:val="2E3192"/>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C7E"/>
    <w:pPr>
      <w:ind w:left="720"/>
      <w:contextualSpacing/>
    </w:pPr>
  </w:style>
  <w:style w:type="paragraph" w:styleId="Header">
    <w:name w:val="header"/>
    <w:basedOn w:val="Normal"/>
    <w:link w:val="HeaderChar"/>
    <w:uiPriority w:val="99"/>
    <w:unhideWhenUsed/>
    <w:rsid w:val="00B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E2"/>
  </w:style>
  <w:style w:type="paragraph" w:styleId="Footer">
    <w:name w:val="footer"/>
    <w:basedOn w:val="Normal"/>
    <w:link w:val="FooterChar"/>
    <w:uiPriority w:val="99"/>
    <w:unhideWhenUsed/>
    <w:rsid w:val="00B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E2"/>
  </w:style>
  <w:style w:type="character" w:customStyle="1" w:styleId="comment-wrapper">
    <w:name w:val="comment-wrapper"/>
    <w:basedOn w:val="DefaultParagraphFont"/>
    <w:rsid w:val="00F1115B"/>
  </w:style>
  <w:style w:type="paragraph" w:styleId="BalloonText">
    <w:name w:val="Balloon Text"/>
    <w:basedOn w:val="Normal"/>
    <w:link w:val="BalloonTextChar"/>
    <w:uiPriority w:val="99"/>
    <w:semiHidden/>
    <w:unhideWhenUsed/>
    <w:rsid w:val="00CA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4BF"/>
    <w:rPr>
      <w:rFonts w:ascii="Tahoma" w:hAnsi="Tahoma" w:cs="Tahoma"/>
      <w:sz w:val="16"/>
      <w:szCs w:val="16"/>
    </w:rPr>
  </w:style>
  <w:style w:type="paragraph" w:customStyle="1" w:styleId="Style">
    <w:name w:val="Style"/>
    <w:rsid w:val="008754A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Spacing">
    <w:name w:val="No Spacing"/>
    <w:uiPriority w:val="1"/>
    <w:qFormat/>
    <w:rsid w:val="00A32319"/>
    <w:pPr>
      <w:spacing w:after="0" w:line="240" w:lineRule="auto"/>
    </w:pPr>
  </w:style>
  <w:style w:type="character" w:styleId="Hyperlink">
    <w:name w:val="Hyperlink"/>
    <w:basedOn w:val="DefaultParagraphFont"/>
    <w:uiPriority w:val="99"/>
    <w:unhideWhenUsed/>
    <w:rsid w:val="00AF07BC"/>
    <w:rPr>
      <w:color w:val="0000FF" w:themeColor="hyperlink"/>
      <w:u w:val="single"/>
    </w:rPr>
  </w:style>
  <w:style w:type="character" w:styleId="UnresolvedMention">
    <w:name w:val="Unresolved Mention"/>
    <w:basedOn w:val="DefaultParagraphFont"/>
    <w:uiPriority w:val="99"/>
    <w:semiHidden/>
    <w:unhideWhenUsed/>
    <w:rsid w:val="00AF07BC"/>
    <w:rPr>
      <w:color w:val="605E5C"/>
      <w:shd w:val="clear" w:color="auto" w:fill="E1DFDD"/>
    </w:rPr>
  </w:style>
  <w:style w:type="table" w:styleId="TableGrid">
    <w:name w:val="Table Grid"/>
    <w:basedOn w:val="TableNormal"/>
    <w:uiPriority w:val="59"/>
    <w:rsid w:val="0072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4315"/>
    <w:rPr>
      <w:rFonts w:ascii="Tahoma" w:eastAsia="Times New Roman" w:hAnsi="Tahoma" w:cs="Times New Roman"/>
      <w:caps/>
      <w:color w:val="2E3192"/>
      <w:sz w:val="32"/>
    </w:rPr>
  </w:style>
  <w:style w:type="paragraph" w:styleId="BodyText">
    <w:name w:val="Body Text"/>
    <w:basedOn w:val="Normal"/>
    <w:link w:val="BodyTextChar"/>
    <w:uiPriority w:val="1"/>
    <w:qFormat/>
    <w:rsid w:val="007C6A94"/>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C6A9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C6A94"/>
    <w:pPr>
      <w:widowControl w:val="0"/>
      <w:autoSpaceDE w:val="0"/>
      <w:autoSpaceDN w:val="0"/>
      <w:spacing w:after="0" w:line="240" w:lineRule="auto"/>
      <w:ind w:left="912"/>
    </w:pPr>
    <w:rPr>
      <w:rFonts w:ascii="Times New Roman" w:eastAsia="Times New Roman" w:hAnsi="Times New Roman" w:cs="Times New Roman"/>
      <w:lang w:val="en-US" w:bidi="en-US"/>
    </w:rPr>
  </w:style>
  <w:style w:type="character" w:styleId="Strong">
    <w:name w:val="Strong"/>
    <w:basedOn w:val="DefaultParagraphFont"/>
    <w:uiPriority w:val="22"/>
    <w:qFormat/>
    <w:rsid w:val="00DF23F1"/>
    <w:rPr>
      <w:b/>
      <w:bCs/>
    </w:rPr>
  </w:style>
  <w:style w:type="character" w:styleId="PlaceholderText">
    <w:name w:val="Placeholder Text"/>
    <w:basedOn w:val="DefaultParagraphFont"/>
    <w:uiPriority w:val="99"/>
    <w:semiHidden/>
    <w:rsid w:val="00401F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27314">
      <w:bodyDiv w:val="1"/>
      <w:marLeft w:val="0"/>
      <w:marRight w:val="0"/>
      <w:marTop w:val="0"/>
      <w:marBottom w:val="0"/>
      <w:divBdr>
        <w:top w:val="none" w:sz="0" w:space="0" w:color="auto"/>
        <w:left w:val="none" w:sz="0" w:space="0" w:color="auto"/>
        <w:bottom w:val="none" w:sz="0" w:space="0" w:color="auto"/>
        <w:right w:val="none" w:sz="0" w:space="0" w:color="auto"/>
      </w:divBdr>
    </w:div>
    <w:div w:id="579482823">
      <w:bodyDiv w:val="1"/>
      <w:marLeft w:val="0"/>
      <w:marRight w:val="0"/>
      <w:marTop w:val="0"/>
      <w:marBottom w:val="0"/>
      <w:divBdr>
        <w:top w:val="none" w:sz="0" w:space="0" w:color="auto"/>
        <w:left w:val="none" w:sz="0" w:space="0" w:color="auto"/>
        <w:bottom w:val="none" w:sz="0" w:space="0" w:color="auto"/>
        <w:right w:val="none" w:sz="0" w:space="0" w:color="auto"/>
      </w:divBdr>
    </w:div>
    <w:div w:id="601258396">
      <w:bodyDiv w:val="1"/>
      <w:marLeft w:val="0"/>
      <w:marRight w:val="0"/>
      <w:marTop w:val="0"/>
      <w:marBottom w:val="0"/>
      <w:divBdr>
        <w:top w:val="none" w:sz="0" w:space="0" w:color="auto"/>
        <w:left w:val="none" w:sz="0" w:space="0" w:color="auto"/>
        <w:bottom w:val="none" w:sz="0" w:space="0" w:color="auto"/>
        <w:right w:val="none" w:sz="0" w:space="0" w:color="auto"/>
      </w:divBdr>
    </w:div>
    <w:div w:id="695931512">
      <w:bodyDiv w:val="1"/>
      <w:marLeft w:val="0"/>
      <w:marRight w:val="0"/>
      <w:marTop w:val="0"/>
      <w:marBottom w:val="0"/>
      <w:divBdr>
        <w:top w:val="none" w:sz="0" w:space="0" w:color="auto"/>
        <w:left w:val="none" w:sz="0" w:space="0" w:color="auto"/>
        <w:bottom w:val="none" w:sz="0" w:space="0" w:color="auto"/>
        <w:right w:val="none" w:sz="0" w:space="0" w:color="auto"/>
      </w:divBdr>
      <w:divsChild>
        <w:div w:id="147867807">
          <w:marLeft w:val="480"/>
          <w:marRight w:val="0"/>
          <w:marTop w:val="0"/>
          <w:marBottom w:val="0"/>
          <w:divBdr>
            <w:top w:val="none" w:sz="0" w:space="0" w:color="auto"/>
            <w:left w:val="none" w:sz="0" w:space="0" w:color="auto"/>
            <w:bottom w:val="none" w:sz="0" w:space="0" w:color="auto"/>
            <w:right w:val="none" w:sz="0" w:space="0" w:color="auto"/>
          </w:divBdr>
        </w:div>
        <w:div w:id="623191926">
          <w:marLeft w:val="480"/>
          <w:marRight w:val="0"/>
          <w:marTop w:val="0"/>
          <w:marBottom w:val="0"/>
          <w:divBdr>
            <w:top w:val="none" w:sz="0" w:space="0" w:color="auto"/>
            <w:left w:val="none" w:sz="0" w:space="0" w:color="auto"/>
            <w:bottom w:val="none" w:sz="0" w:space="0" w:color="auto"/>
            <w:right w:val="none" w:sz="0" w:space="0" w:color="auto"/>
          </w:divBdr>
        </w:div>
        <w:div w:id="1618876370">
          <w:marLeft w:val="480"/>
          <w:marRight w:val="0"/>
          <w:marTop w:val="0"/>
          <w:marBottom w:val="0"/>
          <w:divBdr>
            <w:top w:val="none" w:sz="0" w:space="0" w:color="auto"/>
            <w:left w:val="none" w:sz="0" w:space="0" w:color="auto"/>
            <w:bottom w:val="none" w:sz="0" w:space="0" w:color="auto"/>
            <w:right w:val="none" w:sz="0" w:space="0" w:color="auto"/>
          </w:divBdr>
        </w:div>
        <w:div w:id="1328705525">
          <w:marLeft w:val="480"/>
          <w:marRight w:val="0"/>
          <w:marTop w:val="0"/>
          <w:marBottom w:val="0"/>
          <w:divBdr>
            <w:top w:val="none" w:sz="0" w:space="0" w:color="auto"/>
            <w:left w:val="none" w:sz="0" w:space="0" w:color="auto"/>
            <w:bottom w:val="none" w:sz="0" w:space="0" w:color="auto"/>
            <w:right w:val="none" w:sz="0" w:space="0" w:color="auto"/>
          </w:divBdr>
        </w:div>
      </w:divsChild>
    </w:div>
    <w:div w:id="856163932">
      <w:bodyDiv w:val="1"/>
      <w:marLeft w:val="0"/>
      <w:marRight w:val="0"/>
      <w:marTop w:val="0"/>
      <w:marBottom w:val="0"/>
      <w:divBdr>
        <w:top w:val="none" w:sz="0" w:space="0" w:color="auto"/>
        <w:left w:val="none" w:sz="0" w:space="0" w:color="auto"/>
        <w:bottom w:val="none" w:sz="0" w:space="0" w:color="auto"/>
        <w:right w:val="none" w:sz="0" w:space="0" w:color="auto"/>
      </w:divBdr>
    </w:div>
    <w:div w:id="9600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abanzimamensah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3489BF-737A-874A-8A47-8C06FB2BC092}">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7903-DDE9-4105-8FED-8DCF24E0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baaba nzima-mensah</dc:creator>
  <cp:lastModifiedBy>baaba</cp:lastModifiedBy>
  <cp:revision>5</cp:revision>
  <cp:lastPrinted>2016-11-07T21:55:00Z</cp:lastPrinted>
  <dcterms:created xsi:type="dcterms:W3CDTF">2025-07-25T15:01:00Z</dcterms:created>
  <dcterms:modified xsi:type="dcterms:W3CDTF">2025-07-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c76968923aadcafc5a70ca8f5c7e469da5191cae6d82f02595083d3ef6f791</vt:lpwstr>
  </property>
</Properties>
</file>